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FD4DB" w14:textId="63450B6A" w:rsidR="004B62AA" w:rsidRDefault="008D08C7" w:rsidP="008D08C7">
      <w:pPr>
        <w:jc w:val="right"/>
      </w:pPr>
      <w:r w:rsidRPr="0025224E">
        <w:rPr>
          <w:noProof/>
        </w:rPr>
        <w:drawing>
          <wp:anchor distT="0" distB="0" distL="114300" distR="114300" simplePos="0" relativeHeight="251661312" behindDoc="0" locked="0" layoutInCell="1" allowOverlap="1" wp14:anchorId="33624625" wp14:editId="5C81408E">
            <wp:simplePos x="0" y="0"/>
            <wp:positionH relativeFrom="margin">
              <wp:posOffset>5178425</wp:posOffset>
            </wp:positionH>
            <wp:positionV relativeFrom="paragraph">
              <wp:posOffset>9525</wp:posOffset>
            </wp:positionV>
            <wp:extent cx="762000" cy="762000"/>
            <wp:effectExtent l="0" t="0" r="0" b="0"/>
            <wp:wrapNone/>
            <wp:docPr id="4" name="図 4" descr="\\C200\1.全職員共有\共同募金会\99 その他\ロゴ・キャラクター・ポスターデータ等\共募ロゴ＆キャラクター画像等\新赤い羽根共同募金\ロゴタイプその他\ロゴ（ローマ字丸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C200\1.全職員共有\共同募金会\99 その他\ロゴ・キャラクター・ポスターデータ等\共募ロゴ＆キャラクター画像等\新赤い羽根共同募金\ロゴタイプその他\ロゴ（ローマ字丸）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7597A4" w14:textId="537610B2" w:rsidR="00D43F37" w:rsidRPr="0000514C" w:rsidRDefault="009676B9" w:rsidP="00CF3131">
      <w:pPr>
        <w:tabs>
          <w:tab w:val="left" w:pos="1860"/>
        </w:tabs>
        <w:jc w:val="center"/>
        <w:rPr>
          <w:rFonts w:ascii="HGP行書体" w:eastAsia="HGP行書体"/>
          <w:sz w:val="28"/>
          <w:szCs w:val="28"/>
        </w:rPr>
      </w:pPr>
      <w:r>
        <w:rPr>
          <w:rFonts w:ascii="HGP行書体" w:eastAsia="HGP行書体" w:hint="eastAsia"/>
          <w:sz w:val="28"/>
          <w:szCs w:val="28"/>
        </w:rPr>
        <w:t>令和</w:t>
      </w:r>
      <w:r w:rsidR="004B32E8">
        <w:rPr>
          <w:rFonts w:ascii="HGP行書体" w:eastAsia="HGP行書体" w:hint="eastAsia"/>
          <w:sz w:val="28"/>
          <w:szCs w:val="28"/>
        </w:rPr>
        <w:t>５</w:t>
      </w:r>
      <w:r w:rsidR="004B62AA" w:rsidRPr="0000514C">
        <w:rPr>
          <w:rFonts w:ascii="HGP行書体" w:eastAsia="HGP行書体" w:hint="eastAsia"/>
          <w:sz w:val="28"/>
          <w:szCs w:val="28"/>
        </w:rPr>
        <w:t>年度三重の</w:t>
      </w:r>
      <w:r w:rsidR="00177D76">
        <w:rPr>
          <w:rFonts w:ascii="HGP行書体" w:eastAsia="HGP行書体" w:hint="eastAsia"/>
          <w:sz w:val="28"/>
          <w:szCs w:val="28"/>
        </w:rPr>
        <w:t>赤い羽根共同募金</w:t>
      </w:r>
      <w:r w:rsidR="00D43F37" w:rsidRPr="0000514C">
        <w:rPr>
          <w:rFonts w:ascii="HGP行書体" w:eastAsia="HGP行書体" w:hint="eastAsia"/>
          <w:sz w:val="28"/>
          <w:szCs w:val="28"/>
        </w:rPr>
        <w:t>バッジ</w:t>
      </w:r>
      <w:r w:rsidR="00177D76">
        <w:rPr>
          <w:rFonts w:ascii="HGP行書体" w:eastAsia="HGP行書体" w:hint="eastAsia"/>
          <w:sz w:val="28"/>
          <w:szCs w:val="28"/>
        </w:rPr>
        <w:t>デザイン</w:t>
      </w:r>
      <w:r w:rsidR="00D43F37" w:rsidRPr="0000514C">
        <w:rPr>
          <w:rFonts w:ascii="HGP行書体" w:eastAsia="HGP行書体" w:hint="eastAsia"/>
          <w:sz w:val="28"/>
          <w:szCs w:val="28"/>
        </w:rPr>
        <w:t>募集要項</w:t>
      </w:r>
    </w:p>
    <w:p w14:paraId="004776BA" w14:textId="4B15371B" w:rsidR="00D43F37" w:rsidRDefault="00CC426B" w:rsidP="00CC426B">
      <w:pPr>
        <w:tabs>
          <w:tab w:val="left" w:pos="1860"/>
        </w:tabs>
      </w:pPr>
      <w:r>
        <w:rPr>
          <w:rFonts w:hint="eastAsia"/>
        </w:rPr>
        <w:t xml:space="preserve">１　</w:t>
      </w:r>
      <w:r w:rsidR="00177D76">
        <w:rPr>
          <w:rFonts w:hint="eastAsia"/>
        </w:rPr>
        <w:t>趣　旨</w:t>
      </w:r>
    </w:p>
    <w:p w14:paraId="7B2F0B63" w14:textId="77777777" w:rsidR="009A0F54" w:rsidRDefault="004B62AA" w:rsidP="00E82F34">
      <w:pPr>
        <w:pStyle w:val="a3"/>
        <w:tabs>
          <w:tab w:val="left" w:pos="1860"/>
        </w:tabs>
        <w:ind w:leftChars="0" w:left="420"/>
      </w:pPr>
      <w:r>
        <w:rPr>
          <w:rFonts w:hint="eastAsia"/>
        </w:rPr>
        <w:t>赤い羽根共同募金運動に対す</w:t>
      </w:r>
      <w:r w:rsidR="00AF1EF4">
        <w:rPr>
          <w:rFonts w:hint="eastAsia"/>
        </w:rPr>
        <w:t>る</w:t>
      </w:r>
      <w:r>
        <w:rPr>
          <w:rFonts w:hint="eastAsia"/>
        </w:rPr>
        <w:t>理解を深め、運動の普及</w:t>
      </w:r>
      <w:r w:rsidR="0056731E">
        <w:rPr>
          <w:rFonts w:hint="eastAsia"/>
        </w:rPr>
        <w:t>拡大</w:t>
      </w:r>
      <w:r>
        <w:rPr>
          <w:rFonts w:hint="eastAsia"/>
        </w:rPr>
        <w:t>を図るため、</w:t>
      </w:r>
      <w:r w:rsidR="009676B9">
        <w:rPr>
          <w:rFonts w:hint="eastAsia"/>
        </w:rPr>
        <w:t>三重県</w:t>
      </w:r>
      <w:r w:rsidR="009676B9" w:rsidRPr="00887A9B">
        <w:rPr>
          <w:rFonts w:hint="eastAsia"/>
        </w:rPr>
        <w:t>オリジナル</w:t>
      </w:r>
    </w:p>
    <w:p w14:paraId="50A272B2" w14:textId="21EC2408" w:rsidR="00D43F37" w:rsidRPr="00887A9B" w:rsidRDefault="00D94319" w:rsidP="009A0F54">
      <w:pPr>
        <w:tabs>
          <w:tab w:val="left" w:pos="1860"/>
        </w:tabs>
        <w:ind w:firstLineChars="200" w:firstLine="420"/>
      </w:pPr>
      <w:r w:rsidRPr="00887A9B">
        <w:rPr>
          <w:rFonts w:hint="eastAsia"/>
        </w:rPr>
        <w:t>の</w:t>
      </w:r>
      <w:r w:rsidR="00177D76" w:rsidRPr="00887A9B">
        <w:rPr>
          <w:rFonts w:hint="eastAsia"/>
        </w:rPr>
        <w:t>募金</w:t>
      </w:r>
      <w:r w:rsidR="00D43F37" w:rsidRPr="00887A9B">
        <w:rPr>
          <w:rFonts w:hint="eastAsia"/>
        </w:rPr>
        <w:t>バッジのデザインを募集します。</w:t>
      </w:r>
    </w:p>
    <w:p w14:paraId="0316E831" w14:textId="77777777" w:rsidR="004B62AA" w:rsidRDefault="00D43F37" w:rsidP="0025224E">
      <w:pPr>
        <w:tabs>
          <w:tab w:val="left" w:pos="1860"/>
        </w:tabs>
      </w:pPr>
      <w:r>
        <w:rPr>
          <w:rFonts w:hint="eastAsia"/>
        </w:rPr>
        <w:t xml:space="preserve">　　</w:t>
      </w:r>
    </w:p>
    <w:p w14:paraId="20D65347" w14:textId="2CEE8044" w:rsidR="00B31525" w:rsidRDefault="00CC426B" w:rsidP="00CC426B">
      <w:pPr>
        <w:tabs>
          <w:tab w:val="left" w:pos="1860"/>
        </w:tabs>
      </w:pPr>
      <w:r>
        <w:rPr>
          <w:rFonts w:hint="eastAsia"/>
        </w:rPr>
        <w:t xml:space="preserve">２　</w:t>
      </w:r>
      <w:r w:rsidR="00B31525">
        <w:rPr>
          <w:rFonts w:hint="eastAsia"/>
        </w:rPr>
        <w:t>主　催</w:t>
      </w:r>
    </w:p>
    <w:p w14:paraId="59459C77" w14:textId="77777777" w:rsidR="00B31525" w:rsidRDefault="00B31525" w:rsidP="00B52BD5">
      <w:pPr>
        <w:tabs>
          <w:tab w:val="left" w:pos="1860"/>
        </w:tabs>
        <w:ind w:firstLineChars="200" w:firstLine="420"/>
      </w:pPr>
      <w:r>
        <w:rPr>
          <w:rFonts w:hint="eastAsia"/>
        </w:rPr>
        <w:t>社会福祉法人</w:t>
      </w:r>
      <w:r>
        <w:rPr>
          <w:rFonts w:hint="eastAsia"/>
        </w:rPr>
        <w:t xml:space="preserve"> </w:t>
      </w:r>
      <w:r>
        <w:rPr>
          <w:rFonts w:hint="eastAsia"/>
        </w:rPr>
        <w:t>三重県共同募金会</w:t>
      </w:r>
    </w:p>
    <w:p w14:paraId="5E90719F" w14:textId="77777777" w:rsidR="000B12F5" w:rsidRDefault="000B12F5" w:rsidP="00B31525">
      <w:pPr>
        <w:pStyle w:val="a3"/>
        <w:tabs>
          <w:tab w:val="left" w:pos="1860"/>
        </w:tabs>
        <w:ind w:leftChars="0" w:left="420"/>
      </w:pPr>
    </w:p>
    <w:p w14:paraId="6663CC48" w14:textId="421BFE47" w:rsidR="000B12F5" w:rsidRDefault="00CC426B" w:rsidP="00CC426B">
      <w:pPr>
        <w:tabs>
          <w:tab w:val="left" w:pos="1860"/>
        </w:tabs>
      </w:pPr>
      <w:r>
        <w:rPr>
          <w:rFonts w:hint="eastAsia"/>
        </w:rPr>
        <w:t xml:space="preserve">３　</w:t>
      </w:r>
      <w:r w:rsidR="00B31525">
        <w:rPr>
          <w:rFonts w:hint="eastAsia"/>
        </w:rPr>
        <w:t xml:space="preserve">後　援　</w:t>
      </w:r>
    </w:p>
    <w:p w14:paraId="1DA0D919" w14:textId="25357FB1" w:rsidR="00B31525" w:rsidRDefault="00B31525" w:rsidP="000B12F5">
      <w:pPr>
        <w:pStyle w:val="a3"/>
        <w:tabs>
          <w:tab w:val="left" w:pos="1860"/>
        </w:tabs>
        <w:ind w:leftChars="0" w:left="420"/>
      </w:pPr>
      <w:r>
        <w:rPr>
          <w:rFonts w:hint="eastAsia"/>
        </w:rPr>
        <w:t>三重県</w:t>
      </w:r>
      <w:r w:rsidR="004B32E8">
        <w:rPr>
          <w:rFonts w:hint="eastAsia"/>
        </w:rPr>
        <w:t>、</w:t>
      </w:r>
      <w:r>
        <w:rPr>
          <w:rFonts w:hint="eastAsia"/>
        </w:rPr>
        <w:t>三重県教育委員会</w:t>
      </w:r>
      <w:r w:rsidR="004B32E8">
        <w:rPr>
          <w:rFonts w:hint="eastAsia"/>
        </w:rPr>
        <w:t>、</w:t>
      </w:r>
      <w:r>
        <w:rPr>
          <w:rFonts w:hint="eastAsia"/>
        </w:rPr>
        <w:t>社会福祉法人</w:t>
      </w:r>
      <w:r w:rsidR="004B32E8">
        <w:t xml:space="preserve"> </w:t>
      </w:r>
      <w:r>
        <w:rPr>
          <w:rFonts w:hint="eastAsia"/>
        </w:rPr>
        <w:t>三重県社会福祉協議会</w:t>
      </w:r>
    </w:p>
    <w:p w14:paraId="1070786E" w14:textId="77777777" w:rsidR="001B3D8A" w:rsidRDefault="001B3D8A" w:rsidP="000B12F5">
      <w:pPr>
        <w:pStyle w:val="a3"/>
        <w:tabs>
          <w:tab w:val="left" w:pos="1860"/>
        </w:tabs>
        <w:ind w:leftChars="0" w:left="420"/>
      </w:pPr>
    </w:p>
    <w:p w14:paraId="29901254" w14:textId="1AF43ED4" w:rsidR="001B3D8A" w:rsidRDefault="001B3D8A" w:rsidP="001B3D8A">
      <w:pPr>
        <w:tabs>
          <w:tab w:val="left" w:pos="1860"/>
        </w:tabs>
      </w:pPr>
      <w:r>
        <w:rPr>
          <w:rFonts w:hint="eastAsia"/>
        </w:rPr>
        <w:t>４　募集期間</w:t>
      </w:r>
    </w:p>
    <w:p w14:paraId="171BEBE5" w14:textId="77777777" w:rsidR="001B3D8A" w:rsidRDefault="001B3D8A" w:rsidP="001B3D8A">
      <w:pPr>
        <w:tabs>
          <w:tab w:val="left" w:pos="1860"/>
        </w:tabs>
      </w:pPr>
      <w:r>
        <w:rPr>
          <w:rFonts w:hint="eastAsia"/>
        </w:rPr>
        <w:t xml:space="preserve">　</w:t>
      </w:r>
      <w:r w:rsidRPr="00F153C6">
        <w:rPr>
          <w:rFonts w:hint="eastAsia"/>
        </w:rPr>
        <w:t xml:space="preserve">　</w:t>
      </w:r>
      <w:r w:rsidRPr="00887A9B">
        <w:rPr>
          <w:rFonts w:hint="eastAsia"/>
        </w:rPr>
        <w:t>令和</w:t>
      </w:r>
      <w:r>
        <w:rPr>
          <w:rFonts w:hint="eastAsia"/>
        </w:rPr>
        <w:t>５</w:t>
      </w:r>
      <w:r w:rsidRPr="00887A9B">
        <w:rPr>
          <w:rFonts w:hint="eastAsia"/>
        </w:rPr>
        <w:t>年４月１日（</w:t>
      </w:r>
      <w:r>
        <w:rPr>
          <w:rFonts w:hint="eastAsia"/>
        </w:rPr>
        <w:t>土</w:t>
      </w:r>
      <w:r w:rsidRPr="00887A9B">
        <w:rPr>
          <w:rFonts w:hint="eastAsia"/>
        </w:rPr>
        <w:t>）から５月</w:t>
      </w:r>
      <w:r>
        <w:rPr>
          <w:rFonts w:hint="eastAsia"/>
        </w:rPr>
        <w:t>３１</w:t>
      </w:r>
      <w:r w:rsidRPr="00887A9B">
        <w:rPr>
          <w:rFonts w:hint="eastAsia"/>
        </w:rPr>
        <w:t>日（</w:t>
      </w:r>
      <w:r>
        <w:rPr>
          <w:rFonts w:hint="eastAsia"/>
        </w:rPr>
        <w:t>水</w:t>
      </w:r>
      <w:r w:rsidRPr="00887A9B">
        <w:rPr>
          <w:rFonts w:hint="eastAsia"/>
        </w:rPr>
        <w:t>）</w:t>
      </w:r>
      <w:r w:rsidRPr="00F153C6">
        <w:rPr>
          <w:rFonts w:hint="eastAsia"/>
        </w:rPr>
        <w:t>まで</w:t>
      </w:r>
      <w:r>
        <w:rPr>
          <w:rFonts w:hint="eastAsia"/>
        </w:rPr>
        <w:t>（当日消印有効）</w:t>
      </w:r>
    </w:p>
    <w:p w14:paraId="3EB55FFC" w14:textId="77777777" w:rsidR="00B31525" w:rsidRPr="001B3D8A" w:rsidRDefault="00B31525" w:rsidP="0025224E">
      <w:pPr>
        <w:tabs>
          <w:tab w:val="left" w:pos="1860"/>
        </w:tabs>
      </w:pPr>
    </w:p>
    <w:p w14:paraId="4F302076" w14:textId="2017DF48" w:rsidR="00D43F37" w:rsidRDefault="001B3D8A" w:rsidP="00CC426B">
      <w:pPr>
        <w:tabs>
          <w:tab w:val="left" w:pos="1860"/>
        </w:tabs>
      </w:pPr>
      <w:r>
        <w:rPr>
          <w:rFonts w:hint="eastAsia"/>
        </w:rPr>
        <w:t>５</w:t>
      </w:r>
      <w:r w:rsidR="00CC426B">
        <w:rPr>
          <w:rFonts w:hint="eastAsia"/>
        </w:rPr>
        <w:t xml:space="preserve">　</w:t>
      </w:r>
      <w:r w:rsidR="00B80625">
        <w:rPr>
          <w:rFonts w:hint="eastAsia"/>
        </w:rPr>
        <w:t>応募資格</w:t>
      </w:r>
    </w:p>
    <w:p w14:paraId="045A2783" w14:textId="74009B1A" w:rsidR="00B80625" w:rsidRDefault="00B80625" w:rsidP="00B80625">
      <w:pPr>
        <w:pStyle w:val="a3"/>
        <w:tabs>
          <w:tab w:val="left" w:pos="1860"/>
        </w:tabs>
        <w:ind w:leftChars="0" w:left="420"/>
      </w:pPr>
      <w:r>
        <w:rPr>
          <w:rFonts w:hint="eastAsia"/>
        </w:rPr>
        <w:t>三重県内</w:t>
      </w:r>
      <w:r w:rsidR="00B31525">
        <w:rPr>
          <w:rFonts w:hint="eastAsia"/>
        </w:rPr>
        <w:t>に在住</w:t>
      </w:r>
      <w:r>
        <w:rPr>
          <w:rFonts w:hint="eastAsia"/>
        </w:rPr>
        <w:t>、または在勤・在学の方</w:t>
      </w:r>
    </w:p>
    <w:p w14:paraId="564B36BF" w14:textId="77777777" w:rsidR="001B3D8A" w:rsidRDefault="001B3D8A" w:rsidP="00B80625">
      <w:pPr>
        <w:pStyle w:val="a3"/>
        <w:tabs>
          <w:tab w:val="left" w:pos="1860"/>
        </w:tabs>
        <w:ind w:leftChars="0" w:left="420"/>
      </w:pPr>
    </w:p>
    <w:p w14:paraId="3892051F" w14:textId="77777777" w:rsidR="001B3D8A" w:rsidRDefault="001B3D8A" w:rsidP="001B3D8A">
      <w:pPr>
        <w:tabs>
          <w:tab w:val="left" w:pos="1860"/>
        </w:tabs>
      </w:pPr>
      <w:r>
        <w:rPr>
          <w:rFonts w:hint="eastAsia"/>
        </w:rPr>
        <w:t>６　テーマ及び内容</w:t>
      </w:r>
    </w:p>
    <w:p w14:paraId="54DB38DF" w14:textId="77777777" w:rsidR="001B3D8A" w:rsidRPr="00653004" w:rsidRDefault="001B3D8A" w:rsidP="001B3D8A">
      <w:pPr>
        <w:tabs>
          <w:tab w:val="left" w:pos="1860"/>
        </w:tabs>
      </w:pPr>
      <w:r>
        <w:rPr>
          <w:rFonts w:hint="eastAsia"/>
        </w:rPr>
        <w:t>（１）募集作品は１人３点までとし、未発表のものに限ります。</w:t>
      </w:r>
    </w:p>
    <w:p w14:paraId="7921AF34" w14:textId="77777777" w:rsidR="001B3D8A" w:rsidRPr="00887A9B" w:rsidRDefault="001B3D8A" w:rsidP="001B3D8A">
      <w:pPr>
        <w:tabs>
          <w:tab w:val="left" w:pos="1860"/>
        </w:tabs>
      </w:pPr>
      <w:r>
        <w:rPr>
          <w:rFonts w:hint="eastAsia"/>
        </w:rPr>
        <w:t>（２）デザインは、赤い羽根共同募金、三重県をイメージしたものにしてください</w:t>
      </w:r>
      <w:r w:rsidRPr="00887A9B">
        <w:rPr>
          <w:rFonts w:hint="eastAsia"/>
        </w:rPr>
        <w:t>。</w:t>
      </w:r>
    </w:p>
    <w:p w14:paraId="1C4B692F" w14:textId="77777777" w:rsidR="001B3D8A" w:rsidRPr="00887A9B" w:rsidRDefault="001B3D8A" w:rsidP="001B3D8A">
      <w:pPr>
        <w:tabs>
          <w:tab w:val="left" w:pos="1860"/>
        </w:tabs>
      </w:pPr>
      <w:r w:rsidRPr="00887A9B">
        <w:rPr>
          <w:rFonts w:hint="eastAsia"/>
        </w:rPr>
        <w:t>（３）共同募金のシンボルである赤い羽根と</w:t>
      </w:r>
      <w:r w:rsidRPr="00E82F34">
        <w:rPr>
          <w:rFonts w:hint="eastAsia"/>
        </w:rPr>
        <w:t>西暦（２０２</w:t>
      </w:r>
      <w:r>
        <w:rPr>
          <w:rFonts w:hint="eastAsia"/>
        </w:rPr>
        <w:t>３</w:t>
      </w:r>
      <w:r w:rsidRPr="00E82F34">
        <w:rPr>
          <w:rFonts w:hint="eastAsia"/>
        </w:rPr>
        <w:t>）</w:t>
      </w:r>
      <w:r w:rsidRPr="00887A9B">
        <w:rPr>
          <w:rFonts w:hint="eastAsia"/>
        </w:rPr>
        <w:t>を入れてください。</w:t>
      </w:r>
    </w:p>
    <w:p w14:paraId="140EFD54" w14:textId="77777777" w:rsidR="001B3D8A" w:rsidRPr="00887A9B" w:rsidRDefault="001B3D8A" w:rsidP="001B3D8A">
      <w:pPr>
        <w:tabs>
          <w:tab w:val="left" w:pos="1860"/>
        </w:tabs>
      </w:pPr>
      <w:r w:rsidRPr="00887A9B">
        <w:rPr>
          <w:rFonts w:hint="eastAsia"/>
        </w:rPr>
        <w:t>（４）バッジの実寸は、縦横ともに２０ミリ以内とします。</w:t>
      </w:r>
    </w:p>
    <w:p w14:paraId="1E193D69" w14:textId="77777777" w:rsidR="001B3D8A" w:rsidRPr="00887A9B" w:rsidRDefault="001B3D8A" w:rsidP="001B3D8A">
      <w:pPr>
        <w:tabs>
          <w:tab w:val="left" w:pos="1860"/>
        </w:tabs>
      </w:pPr>
      <w:r w:rsidRPr="00887A9B">
        <w:rPr>
          <w:rFonts w:hint="eastAsia"/>
        </w:rPr>
        <w:t>（５）赤い羽根の赤及び余白以外の白色を含め、５色以内とします。</w:t>
      </w:r>
    </w:p>
    <w:p w14:paraId="11AA7B80" w14:textId="1E80126F" w:rsidR="00653004" w:rsidRDefault="001B3D8A" w:rsidP="001B3D8A">
      <w:pPr>
        <w:tabs>
          <w:tab w:val="left" w:pos="1860"/>
        </w:tabs>
      </w:pPr>
      <w:r w:rsidRPr="00887A9B">
        <w:rPr>
          <w:rFonts w:hint="eastAsia"/>
        </w:rPr>
        <w:t>（６）他者の知的所有権を侵害して</w:t>
      </w:r>
      <w:r>
        <w:rPr>
          <w:rFonts w:hint="eastAsia"/>
        </w:rPr>
        <w:t>いるものは対象外です</w:t>
      </w:r>
      <w:r w:rsidRPr="00887A9B">
        <w:rPr>
          <w:rFonts w:hint="eastAsia"/>
        </w:rPr>
        <w:t>。</w:t>
      </w:r>
    </w:p>
    <w:p w14:paraId="73338880" w14:textId="6133C7B6" w:rsidR="001B3D8A" w:rsidRDefault="001B3D8A" w:rsidP="001B3D8A">
      <w:pPr>
        <w:tabs>
          <w:tab w:val="left" w:pos="1860"/>
        </w:tabs>
      </w:pPr>
      <w:r w:rsidRPr="00887A9B">
        <w:rPr>
          <w:rFonts w:hint="eastAsia"/>
        </w:rPr>
        <w:t>（７）電子データで応募する場合、必ず余白に必要事項を記載してください。</w:t>
      </w:r>
    </w:p>
    <w:p w14:paraId="1A818B7A" w14:textId="3A92ECC9" w:rsidR="001B3D8A" w:rsidRDefault="001B3D8A" w:rsidP="001B3D8A">
      <w:pPr>
        <w:tabs>
          <w:tab w:val="left" w:pos="1860"/>
        </w:tabs>
      </w:pPr>
    </w:p>
    <w:p w14:paraId="76F18EFF" w14:textId="26D5C107" w:rsidR="001B3D8A" w:rsidRPr="00567403" w:rsidRDefault="001B3D8A" w:rsidP="001B3D8A">
      <w:pPr>
        <w:tabs>
          <w:tab w:val="left" w:pos="1860"/>
        </w:tabs>
        <w:ind w:left="420" w:hangingChars="200" w:hanging="420"/>
      </w:pPr>
      <w:r>
        <w:rPr>
          <w:rFonts w:hint="eastAsia"/>
        </w:rPr>
        <w:t>７</w:t>
      </w:r>
      <w:r w:rsidRPr="00567403">
        <w:rPr>
          <w:rFonts w:hint="eastAsia"/>
        </w:rPr>
        <w:t xml:space="preserve">　入選作品</w:t>
      </w:r>
    </w:p>
    <w:p w14:paraId="2C07B3AA" w14:textId="77777777" w:rsidR="001B3D8A" w:rsidRPr="00567403" w:rsidRDefault="001B3D8A" w:rsidP="001B3D8A">
      <w:pPr>
        <w:tabs>
          <w:tab w:val="left" w:pos="1860"/>
        </w:tabs>
        <w:ind w:leftChars="200" w:left="420"/>
      </w:pPr>
      <w:r w:rsidRPr="00567403">
        <w:rPr>
          <w:rFonts w:hint="eastAsia"/>
        </w:rPr>
        <w:t>三重の赤い羽根賞（採用作品）　　　　１点　３万円　（高校生以下の場合は図書カード）</w:t>
      </w:r>
    </w:p>
    <w:p w14:paraId="3E84514E" w14:textId="77777777" w:rsidR="001B3D8A" w:rsidRPr="00567403" w:rsidRDefault="001B3D8A" w:rsidP="001B3D8A">
      <w:pPr>
        <w:tabs>
          <w:tab w:val="left" w:pos="1860"/>
        </w:tabs>
      </w:pPr>
      <w:r w:rsidRPr="00567403">
        <w:rPr>
          <w:rFonts w:hint="eastAsia"/>
        </w:rPr>
        <w:t xml:space="preserve">　　三重県知事賞　　　　　　　　　　　　１点　５千円　（高校生以下の場合は図書カード）</w:t>
      </w:r>
    </w:p>
    <w:p w14:paraId="7530014A" w14:textId="77777777" w:rsidR="001B3D8A" w:rsidRPr="00567403" w:rsidRDefault="001B3D8A" w:rsidP="001B3D8A">
      <w:pPr>
        <w:tabs>
          <w:tab w:val="left" w:pos="1860"/>
        </w:tabs>
      </w:pPr>
      <w:r w:rsidRPr="00567403">
        <w:rPr>
          <w:rFonts w:hint="eastAsia"/>
        </w:rPr>
        <w:t xml:space="preserve">　　三重県議会議長賞　　　　　　　　　　１点　５千円　（高校生以下の場合は図書カード）</w:t>
      </w:r>
    </w:p>
    <w:p w14:paraId="4DAE598F" w14:textId="77777777" w:rsidR="001B3D8A" w:rsidRPr="00567403" w:rsidRDefault="001B3D8A" w:rsidP="001B3D8A">
      <w:pPr>
        <w:tabs>
          <w:tab w:val="left" w:pos="1860"/>
        </w:tabs>
        <w:ind w:firstLineChars="200" w:firstLine="420"/>
      </w:pPr>
      <w:r w:rsidRPr="00567403">
        <w:rPr>
          <w:rFonts w:hint="eastAsia"/>
        </w:rPr>
        <w:t>三重県教育委員会賞（学生の作品）　　１点　５千円</w:t>
      </w:r>
      <w:r w:rsidRPr="00567403">
        <w:rPr>
          <w:rFonts w:hint="eastAsia"/>
        </w:rPr>
        <w:t xml:space="preserve">  </w:t>
      </w:r>
      <w:r w:rsidRPr="00567403">
        <w:rPr>
          <w:rFonts w:hint="eastAsia"/>
        </w:rPr>
        <w:t>（図書カード）</w:t>
      </w:r>
    </w:p>
    <w:p w14:paraId="34AEAF85" w14:textId="77777777" w:rsidR="001B3D8A" w:rsidRPr="00567403" w:rsidRDefault="001B3D8A" w:rsidP="001B3D8A">
      <w:pPr>
        <w:tabs>
          <w:tab w:val="left" w:pos="1860"/>
        </w:tabs>
      </w:pPr>
      <w:r w:rsidRPr="00567403">
        <w:rPr>
          <w:rFonts w:hint="eastAsia"/>
        </w:rPr>
        <w:t xml:space="preserve">　　三重県社会福祉協議会長賞　　　　　　１点　５千円</w:t>
      </w:r>
      <w:r w:rsidRPr="00567403">
        <w:rPr>
          <w:rFonts w:hint="eastAsia"/>
        </w:rPr>
        <w:t xml:space="preserve">  </w:t>
      </w:r>
      <w:r w:rsidRPr="00567403">
        <w:rPr>
          <w:rFonts w:hint="eastAsia"/>
        </w:rPr>
        <w:t>（高校生以下の場合は図書カード）</w:t>
      </w:r>
    </w:p>
    <w:p w14:paraId="3192B276" w14:textId="2C9062BA" w:rsidR="001B3D8A" w:rsidRDefault="001B3D8A" w:rsidP="001B3D8A">
      <w:pPr>
        <w:tabs>
          <w:tab w:val="left" w:pos="1860"/>
        </w:tabs>
      </w:pPr>
      <w:r w:rsidRPr="00567403">
        <w:rPr>
          <w:rFonts w:hint="eastAsia"/>
        </w:rPr>
        <w:t xml:space="preserve">　　努力賞　　　　　　　　　　　　　　　５点　１千円　（図書カード）</w:t>
      </w:r>
    </w:p>
    <w:p w14:paraId="04E1BD1C" w14:textId="63209D68" w:rsidR="001B3D8A" w:rsidRDefault="001B3D8A" w:rsidP="001B3D8A">
      <w:pPr>
        <w:tabs>
          <w:tab w:val="left" w:pos="1860"/>
        </w:tabs>
      </w:pPr>
    </w:p>
    <w:p w14:paraId="75438E7F" w14:textId="3BBE97AC" w:rsidR="001B3D8A" w:rsidRDefault="001B3D8A" w:rsidP="001B3D8A">
      <w:pPr>
        <w:tabs>
          <w:tab w:val="left" w:pos="1860"/>
        </w:tabs>
      </w:pPr>
    </w:p>
    <w:p w14:paraId="19CD6CF1" w14:textId="78D909A7" w:rsidR="001B3D8A" w:rsidRDefault="001B3D8A" w:rsidP="001B3D8A">
      <w:pPr>
        <w:tabs>
          <w:tab w:val="left" w:pos="1860"/>
        </w:tabs>
      </w:pPr>
    </w:p>
    <w:p w14:paraId="39543D09" w14:textId="6FB6555D" w:rsidR="001B3D8A" w:rsidRDefault="001B3D8A" w:rsidP="001B3D8A">
      <w:pPr>
        <w:tabs>
          <w:tab w:val="left" w:pos="1860"/>
        </w:tabs>
      </w:pPr>
    </w:p>
    <w:p w14:paraId="545085BC" w14:textId="62AD2360" w:rsidR="00DB2B22" w:rsidRDefault="001B3D8A" w:rsidP="00DB2B22">
      <w:pPr>
        <w:tabs>
          <w:tab w:val="left" w:pos="1860"/>
        </w:tabs>
      </w:pPr>
      <w:r>
        <w:rPr>
          <w:rFonts w:hint="eastAsia"/>
        </w:rPr>
        <w:lastRenderedPageBreak/>
        <w:t>８</w:t>
      </w:r>
      <w:r w:rsidR="00CC426B">
        <w:rPr>
          <w:rFonts w:hint="eastAsia"/>
        </w:rPr>
        <w:t xml:space="preserve">　</w:t>
      </w:r>
      <w:r w:rsidR="00DB2B22">
        <w:rPr>
          <w:rFonts w:hint="eastAsia"/>
        </w:rPr>
        <w:t>応募方法</w:t>
      </w:r>
    </w:p>
    <w:p w14:paraId="0B71AD9E" w14:textId="1EC2ED31" w:rsidR="0052193A" w:rsidRDefault="00DB2B22" w:rsidP="00DB2B22">
      <w:pPr>
        <w:tabs>
          <w:tab w:val="left" w:pos="1860"/>
        </w:tabs>
      </w:pPr>
      <w:r>
        <w:rPr>
          <w:rFonts w:hint="eastAsia"/>
        </w:rPr>
        <w:t xml:space="preserve">　　郵送、持参または</w:t>
      </w:r>
      <w:r w:rsidR="0052193A">
        <w:rPr>
          <w:rFonts w:hint="eastAsia"/>
        </w:rPr>
        <w:t>Ｅ－ｍａｉｌ</w:t>
      </w:r>
      <w:r>
        <w:rPr>
          <w:rFonts w:hint="eastAsia"/>
        </w:rPr>
        <w:t>にて応募してください。</w:t>
      </w:r>
    </w:p>
    <w:p w14:paraId="7362E790" w14:textId="3FDFE56F" w:rsidR="00DB2B22" w:rsidRDefault="00DB2B22" w:rsidP="00E82F34">
      <w:pPr>
        <w:tabs>
          <w:tab w:val="left" w:pos="1860"/>
        </w:tabs>
      </w:pPr>
      <w:r>
        <w:rPr>
          <w:rFonts w:hint="eastAsia"/>
        </w:rPr>
        <w:t>（１）手書きの場合</w:t>
      </w:r>
    </w:p>
    <w:p w14:paraId="345A6212" w14:textId="38C44D10" w:rsidR="00DB2B22" w:rsidRDefault="00DB2B22" w:rsidP="00DB2B22">
      <w:pPr>
        <w:tabs>
          <w:tab w:val="left" w:pos="1860"/>
        </w:tabs>
      </w:pPr>
      <w:r>
        <w:rPr>
          <w:rFonts w:hint="eastAsia"/>
        </w:rPr>
        <w:t xml:space="preserve">　　</w:t>
      </w:r>
      <w:r w:rsidR="0052193A">
        <w:rPr>
          <w:rFonts w:hint="eastAsia"/>
        </w:rPr>
        <w:t xml:space="preserve">　</w:t>
      </w:r>
      <w:r>
        <w:rPr>
          <w:rFonts w:hint="eastAsia"/>
        </w:rPr>
        <w:t>応募用紙（本会</w:t>
      </w:r>
      <w:r w:rsidR="0052193A">
        <w:rPr>
          <w:rFonts w:hint="eastAsia"/>
        </w:rPr>
        <w:t>ＨＰ</w:t>
      </w:r>
      <w:r>
        <w:rPr>
          <w:rFonts w:hint="eastAsia"/>
        </w:rPr>
        <w:t>からダウンロードしてください）に描いてください。</w:t>
      </w:r>
    </w:p>
    <w:p w14:paraId="0A710F9A" w14:textId="77777777" w:rsidR="00DB2B22" w:rsidRDefault="00DB2B22" w:rsidP="00DB2B22">
      <w:pPr>
        <w:tabs>
          <w:tab w:val="left" w:pos="1860"/>
        </w:tabs>
      </w:pPr>
      <w:r>
        <w:rPr>
          <w:rFonts w:hint="eastAsia"/>
        </w:rPr>
        <w:t xml:space="preserve">　　　用紙のサイズは問いませんが、実寸以上の大きさで描いてください。</w:t>
      </w:r>
    </w:p>
    <w:p w14:paraId="2E70503A" w14:textId="58EA0031" w:rsidR="00DB2B22" w:rsidRDefault="001E5E7A" w:rsidP="00E82F34">
      <w:pPr>
        <w:tabs>
          <w:tab w:val="left" w:pos="1860"/>
        </w:tabs>
      </w:pPr>
      <w:r>
        <w:rPr>
          <w:rFonts w:hint="eastAsia"/>
        </w:rPr>
        <w:t>（２）電子データ</w:t>
      </w:r>
      <w:r w:rsidR="00DB2B22">
        <w:rPr>
          <w:rFonts w:hint="eastAsia"/>
        </w:rPr>
        <w:t>の場合</w:t>
      </w:r>
    </w:p>
    <w:p w14:paraId="25C28D46" w14:textId="22CB0C06" w:rsidR="00DB2B22" w:rsidRDefault="00DB2B22" w:rsidP="009A0F54">
      <w:pPr>
        <w:tabs>
          <w:tab w:val="left" w:pos="1860"/>
        </w:tabs>
        <w:ind w:left="630" w:hangingChars="300" w:hanging="630"/>
      </w:pPr>
      <w:r>
        <w:rPr>
          <w:rFonts w:hint="eastAsia"/>
        </w:rPr>
        <w:t xml:space="preserve">　　　</w:t>
      </w:r>
      <w:r w:rsidR="001E5E7A">
        <w:rPr>
          <w:rFonts w:hint="eastAsia"/>
        </w:rPr>
        <w:t>作品データ</w:t>
      </w:r>
      <w:r>
        <w:rPr>
          <w:rFonts w:hint="eastAsia"/>
        </w:rPr>
        <w:t>（</w:t>
      </w:r>
      <w:r w:rsidR="0052193A">
        <w:rPr>
          <w:rFonts w:hint="eastAsia"/>
        </w:rPr>
        <w:t>ＪＰＥＧ</w:t>
      </w:r>
      <w:r w:rsidR="009B429A" w:rsidRPr="009B429A">
        <w:rPr>
          <w:rFonts w:hint="eastAsia"/>
        </w:rPr>
        <w:t>・</w:t>
      </w:r>
      <w:r w:rsidR="0052193A">
        <w:rPr>
          <w:rFonts w:hint="eastAsia"/>
        </w:rPr>
        <w:t>ＧＩＦ</w:t>
      </w:r>
      <w:r>
        <w:rPr>
          <w:rFonts w:hint="eastAsia"/>
        </w:rPr>
        <w:t>）と必要事項を</w:t>
      </w:r>
      <w:r w:rsidR="0052193A">
        <w:rPr>
          <w:rFonts w:hint="eastAsia"/>
        </w:rPr>
        <w:t>Ｅ－ｍａｉｌ</w:t>
      </w:r>
      <w:r>
        <w:rPr>
          <w:rFonts w:hint="eastAsia"/>
        </w:rPr>
        <w:t>で送るか、</w:t>
      </w:r>
      <w:r w:rsidR="0052193A">
        <w:rPr>
          <w:rFonts w:hint="eastAsia"/>
        </w:rPr>
        <w:t>ＣＤ―Ｒ</w:t>
      </w:r>
      <w:r>
        <w:rPr>
          <w:rFonts w:hint="eastAsia"/>
        </w:rPr>
        <w:t>等に保存し、郵送もしくは持参してください。</w:t>
      </w:r>
    </w:p>
    <w:p w14:paraId="33B285DB" w14:textId="77777777" w:rsidR="00DB2B22" w:rsidRDefault="00DB2B22" w:rsidP="00DB2B22">
      <w:pPr>
        <w:tabs>
          <w:tab w:val="left" w:pos="1860"/>
        </w:tabs>
      </w:pPr>
      <w:r>
        <w:rPr>
          <w:rFonts w:hint="eastAsia"/>
        </w:rPr>
        <w:t xml:space="preserve">　　　※必要事項　氏名（フリガナ）・郵便番号・住所・年齢・職業・電話番号</w:t>
      </w:r>
    </w:p>
    <w:p w14:paraId="62C5EAB6" w14:textId="7FB5AE53" w:rsidR="00DB2B22" w:rsidRPr="00EF586F" w:rsidRDefault="00177D76" w:rsidP="00DB2B22">
      <w:pPr>
        <w:tabs>
          <w:tab w:val="left" w:pos="1860"/>
        </w:tabs>
      </w:pPr>
      <w:r>
        <w:rPr>
          <w:rFonts w:hint="eastAsia"/>
        </w:rPr>
        <w:t xml:space="preserve">　　　（応募者が学</w:t>
      </w:r>
      <w:r w:rsidR="00DB2B22">
        <w:rPr>
          <w:rFonts w:hint="eastAsia"/>
        </w:rPr>
        <w:t>生の場合は学校名）</w:t>
      </w:r>
    </w:p>
    <w:p w14:paraId="5DCA453F" w14:textId="77777777" w:rsidR="00DB2B22" w:rsidRPr="00DB2B22" w:rsidRDefault="00DB2B22" w:rsidP="00DB2B22">
      <w:pPr>
        <w:tabs>
          <w:tab w:val="left" w:pos="1860"/>
        </w:tabs>
      </w:pPr>
    </w:p>
    <w:p w14:paraId="0217F733" w14:textId="6B0DBF0F" w:rsidR="00DB2B22" w:rsidRDefault="001B3D8A" w:rsidP="00DB2B22">
      <w:pPr>
        <w:tabs>
          <w:tab w:val="left" w:pos="1860"/>
        </w:tabs>
        <w:ind w:left="630" w:hangingChars="300" w:hanging="630"/>
      </w:pPr>
      <w:r>
        <w:rPr>
          <w:rFonts w:hint="eastAsia"/>
        </w:rPr>
        <w:t>９</w:t>
      </w:r>
      <w:r w:rsidR="00CC426B">
        <w:rPr>
          <w:rFonts w:hint="eastAsia"/>
        </w:rPr>
        <w:t xml:space="preserve">　</w:t>
      </w:r>
      <w:r w:rsidR="00DB2B22">
        <w:rPr>
          <w:rFonts w:hint="eastAsia"/>
        </w:rPr>
        <w:t>送付先</w:t>
      </w:r>
    </w:p>
    <w:p w14:paraId="6C730870" w14:textId="2CADC0A6" w:rsidR="00DB2B22" w:rsidRDefault="00DB2B22" w:rsidP="00DB2B22">
      <w:pPr>
        <w:tabs>
          <w:tab w:val="left" w:pos="1860"/>
        </w:tabs>
        <w:ind w:left="630" w:hangingChars="300" w:hanging="630"/>
      </w:pPr>
      <w:r>
        <w:rPr>
          <w:rFonts w:hint="eastAsia"/>
        </w:rPr>
        <w:t xml:space="preserve">　　〒</w:t>
      </w:r>
      <w:r w:rsidR="0052193A">
        <w:rPr>
          <w:rFonts w:hint="eastAsia"/>
        </w:rPr>
        <w:t>５１４－０００３</w:t>
      </w:r>
    </w:p>
    <w:p w14:paraId="14179147" w14:textId="77777777" w:rsidR="00DB2B22" w:rsidRDefault="00DB2B22" w:rsidP="00DB2B22">
      <w:pPr>
        <w:tabs>
          <w:tab w:val="left" w:pos="1860"/>
        </w:tabs>
        <w:ind w:left="630" w:hangingChars="300" w:hanging="630"/>
      </w:pPr>
      <w:r>
        <w:rPr>
          <w:rFonts w:hint="eastAsia"/>
        </w:rPr>
        <w:t xml:space="preserve">　　三重県津市桜橋２丁目１３１　三重県社会福祉会館内</w:t>
      </w:r>
    </w:p>
    <w:p w14:paraId="672CFA14" w14:textId="77777777" w:rsidR="00DB2B22" w:rsidRDefault="00DB2B22" w:rsidP="00DB2B22">
      <w:pPr>
        <w:tabs>
          <w:tab w:val="left" w:pos="1860"/>
        </w:tabs>
        <w:ind w:left="630" w:hangingChars="300" w:hanging="630"/>
      </w:pPr>
      <w:r>
        <w:rPr>
          <w:rFonts w:hint="eastAsia"/>
        </w:rPr>
        <w:t xml:space="preserve">　　社会福祉法人</w:t>
      </w:r>
      <w:r>
        <w:rPr>
          <w:rFonts w:hint="eastAsia"/>
        </w:rPr>
        <w:t xml:space="preserve"> </w:t>
      </w:r>
      <w:r>
        <w:rPr>
          <w:rFonts w:hint="eastAsia"/>
        </w:rPr>
        <w:t>三重県共同募金会</w:t>
      </w:r>
    </w:p>
    <w:p w14:paraId="4382AE54" w14:textId="52539569" w:rsidR="00DB2B22" w:rsidRDefault="00DB2B22" w:rsidP="00DB2B22">
      <w:pPr>
        <w:tabs>
          <w:tab w:val="left" w:pos="1860"/>
        </w:tabs>
        <w:ind w:left="630" w:hangingChars="300" w:hanging="630"/>
      </w:pPr>
      <w:r>
        <w:rPr>
          <w:rFonts w:hint="eastAsia"/>
        </w:rPr>
        <w:t xml:space="preserve">　　</w:t>
      </w:r>
      <w:r w:rsidR="0052193A">
        <w:rPr>
          <w:rFonts w:hint="eastAsia"/>
        </w:rPr>
        <w:t>ＴＥＬ</w:t>
      </w:r>
      <w:r>
        <w:rPr>
          <w:rFonts w:hint="eastAsia"/>
        </w:rPr>
        <w:t xml:space="preserve">　</w:t>
      </w:r>
      <w:r w:rsidR="00084705">
        <w:rPr>
          <w:rFonts w:hint="eastAsia"/>
        </w:rPr>
        <w:t xml:space="preserve">　　　</w:t>
      </w:r>
      <w:r>
        <w:rPr>
          <w:rFonts w:hint="eastAsia"/>
        </w:rPr>
        <w:t>０５９－２２６－２６０５</w:t>
      </w:r>
    </w:p>
    <w:p w14:paraId="076696EC" w14:textId="7995BCFC" w:rsidR="00DB2B22" w:rsidRDefault="00DB2B22" w:rsidP="00DB2B22">
      <w:pPr>
        <w:tabs>
          <w:tab w:val="left" w:pos="1860"/>
        </w:tabs>
        <w:ind w:left="630" w:hangingChars="300" w:hanging="630"/>
      </w:pPr>
      <w:r>
        <w:rPr>
          <w:rFonts w:hint="eastAsia"/>
        </w:rPr>
        <w:t xml:space="preserve">　　</w:t>
      </w:r>
      <w:r w:rsidR="0052193A">
        <w:rPr>
          <w:rFonts w:hint="eastAsia"/>
        </w:rPr>
        <w:t>Ｅ－ｍａｉｌ</w:t>
      </w:r>
      <w:r>
        <w:rPr>
          <w:rFonts w:hint="eastAsia"/>
        </w:rPr>
        <w:t xml:space="preserve">　</w:t>
      </w:r>
      <w:hyperlink r:id="rId9" w:history="1">
        <w:r w:rsidRPr="0092734E">
          <w:rPr>
            <w:rStyle w:val="a4"/>
            <w:rFonts w:hint="eastAsia"/>
          </w:rPr>
          <w:t>miekyoubo@miewel.or.jp</w:t>
        </w:r>
      </w:hyperlink>
    </w:p>
    <w:p w14:paraId="05B89D60" w14:textId="352E8069" w:rsidR="00DB2B22" w:rsidRDefault="00DB2B22" w:rsidP="00DB2B22">
      <w:pPr>
        <w:tabs>
          <w:tab w:val="left" w:pos="1860"/>
        </w:tabs>
        <w:ind w:left="630" w:hangingChars="300" w:hanging="630"/>
        <w:rPr>
          <w:bdr w:val="single" w:sz="4" w:space="0" w:color="auto"/>
          <w:shd w:val="pct15" w:color="auto" w:fill="FFFFFF"/>
        </w:rPr>
      </w:pPr>
      <w:r>
        <w:t xml:space="preserve">    </w:t>
      </w:r>
      <w:r w:rsidR="0052193A">
        <w:rPr>
          <w:rFonts w:hint="eastAsia"/>
        </w:rPr>
        <w:t>ＨＰ</w:t>
      </w:r>
      <w:r>
        <w:t xml:space="preserve">    </w:t>
      </w:r>
      <w:r w:rsidRPr="00B145C8">
        <w:rPr>
          <w:rFonts w:hint="eastAsia"/>
          <w:bdr w:val="single" w:sz="4" w:space="0" w:color="auto"/>
        </w:rPr>
        <w:t>三重県共同募金会</w:t>
      </w:r>
      <w:r>
        <w:rPr>
          <w:rFonts w:hint="eastAsia"/>
        </w:rPr>
        <w:t xml:space="preserve">　</w:t>
      </w:r>
      <w:r w:rsidRPr="00B145C8">
        <w:rPr>
          <w:rFonts w:hint="eastAsia"/>
          <w:bdr w:val="single" w:sz="4" w:space="0" w:color="auto"/>
          <w:shd w:val="pct15" w:color="auto" w:fill="FFFFFF"/>
        </w:rPr>
        <w:t>検索</w:t>
      </w:r>
    </w:p>
    <w:p w14:paraId="1AF0D626" w14:textId="77777777" w:rsidR="001C351E" w:rsidRDefault="00DB2B22" w:rsidP="001C351E">
      <w:pPr>
        <w:tabs>
          <w:tab w:val="left" w:pos="1860"/>
        </w:tabs>
        <w:ind w:left="630" w:hangingChars="300" w:hanging="630"/>
      </w:pPr>
      <w:r>
        <w:rPr>
          <w:rFonts w:hint="eastAsia"/>
        </w:rPr>
        <w:t xml:space="preserve">　　　　　　　　　　　　　　　</w:t>
      </w:r>
    </w:p>
    <w:p w14:paraId="7C94C1B5" w14:textId="245437F6" w:rsidR="007B0599" w:rsidRDefault="001B3D8A" w:rsidP="001C351E">
      <w:pPr>
        <w:tabs>
          <w:tab w:val="left" w:pos="1860"/>
        </w:tabs>
        <w:ind w:left="630" w:hangingChars="300" w:hanging="630"/>
      </w:pPr>
      <w:r>
        <w:rPr>
          <w:rFonts w:hint="eastAsia"/>
        </w:rPr>
        <w:t>１０</w:t>
      </w:r>
      <w:r w:rsidR="001C351E">
        <w:rPr>
          <w:rFonts w:hint="eastAsia"/>
        </w:rPr>
        <w:t xml:space="preserve">　</w:t>
      </w:r>
      <w:r w:rsidR="007B0599">
        <w:rPr>
          <w:rFonts w:hint="eastAsia"/>
        </w:rPr>
        <w:t>審　査</w:t>
      </w:r>
    </w:p>
    <w:p w14:paraId="71D8414D" w14:textId="77777777" w:rsidR="007B0599" w:rsidRDefault="007B0599" w:rsidP="00DB2B22">
      <w:pPr>
        <w:tabs>
          <w:tab w:val="left" w:pos="1860"/>
        </w:tabs>
      </w:pPr>
      <w:r>
        <w:rPr>
          <w:rFonts w:hint="eastAsia"/>
        </w:rPr>
        <w:t xml:space="preserve">　　</w:t>
      </w:r>
      <w:r w:rsidR="00F95BF0">
        <w:rPr>
          <w:rFonts w:hint="eastAsia"/>
        </w:rPr>
        <w:t>本会に設置した</w:t>
      </w:r>
      <w:r>
        <w:rPr>
          <w:rFonts w:hint="eastAsia"/>
        </w:rPr>
        <w:t>審査会において行います。</w:t>
      </w:r>
    </w:p>
    <w:p w14:paraId="104E0D41" w14:textId="77777777" w:rsidR="00DB2B22" w:rsidRPr="00DB2B22" w:rsidRDefault="00DB2B22" w:rsidP="0025224E">
      <w:pPr>
        <w:tabs>
          <w:tab w:val="left" w:pos="1860"/>
        </w:tabs>
      </w:pPr>
    </w:p>
    <w:p w14:paraId="1D5F27D8" w14:textId="4DF3AF22" w:rsidR="00D43F37" w:rsidRDefault="001B3D8A" w:rsidP="0025224E">
      <w:pPr>
        <w:tabs>
          <w:tab w:val="left" w:pos="1860"/>
        </w:tabs>
      </w:pPr>
      <w:r>
        <w:rPr>
          <w:rFonts w:hint="eastAsia"/>
        </w:rPr>
        <w:t>１１</w:t>
      </w:r>
      <w:r w:rsidR="001C351E">
        <w:rPr>
          <w:rFonts w:hint="eastAsia"/>
        </w:rPr>
        <w:t xml:space="preserve">　</w:t>
      </w:r>
      <w:r w:rsidR="00877E60">
        <w:rPr>
          <w:rFonts w:hint="eastAsia"/>
        </w:rPr>
        <w:t>審査発表</w:t>
      </w:r>
    </w:p>
    <w:p w14:paraId="668849E8" w14:textId="3D68852E" w:rsidR="00877E60" w:rsidRPr="00567403" w:rsidRDefault="007B0599" w:rsidP="00877E60">
      <w:pPr>
        <w:tabs>
          <w:tab w:val="left" w:pos="1860"/>
        </w:tabs>
        <w:ind w:left="420" w:hangingChars="200" w:hanging="420"/>
      </w:pPr>
      <w:r>
        <w:rPr>
          <w:rFonts w:hint="eastAsia"/>
        </w:rPr>
        <w:t xml:space="preserve">　　</w:t>
      </w:r>
      <w:r w:rsidR="009676B9">
        <w:rPr>
          <w:rFonts w:hint="eastAsia"/>
        </w:rPr>
        <w:t>令和</w:t>
      </w:r>
      <w:r w:rsidR="004B32E8">
        <w:rPr>
          <w:rFonts w:hint="eastAsia"/>
        </w:rPr>
        <w:t>５</w:t>
      </w:r>
      <w:r w:rsidR="00177D76">
        <w:rPr>
          <w:rFonts w:hint="eastAsia"/>
        </w:rPr>
        <w:t>年６月中旬</w:t>
      </w:r>
      <w:r w:rsidR="00877E60">
        <w:rPr>
          <w:rFonts w:hint="eastAsia"/>
        </w:rPr>
        <w:t>に決定し、入賞者に通知するとともに</w:t>
      </w:r>
      <w:r w:rsidR="00877E60" w:rsidRPr="00E82F34">
        <w:rPr>
          <w:rFonts w:hint="eastAsia"/>
        </w:rPr>
        <w:t>、</w:t>
      </w:r>
      <w:r w:rsidR="00821812" w:rsidRPr="001B3D8A">
        <w:rPr>
          <w:rFonts w:hint="eastAsia"/>
        </w:rPr>
        <w:t>報道提供と</w:t>
      </w:r>
      <w:r w:rsidR="0052193A" w:rsidRPr="001B3D8A">
        <w:rPr>
          <w:rFonts w:hint="eastAsia"/>
        </w:rPr>
        <w:t>本</w:t>
      </w:r>
      <w:r w:rsidR="0052193A" w:rsidRPr="00567403">
        <w:rPr>
          <w:rFonts w:hint="eastAsia"/>
        </w:rPr>
        <w:t>会ＨＰ</w:t>
      </w:r>
      <w:r w:rsidR="00877E60" w:rsidRPr="00567403">
        <w:rPr>
          <w:rFonts w:hint="eastAsia"/>
        </w:rPr>
        <w:t>に掲載します。</w:t>
      </w:r>
    </w:p>
    <w:p w14:paraId="15882B37" w14:textId="77777777" w:rsidR="00DB2B22" w:rsidRPr="00567403" w:rsidRDefault="00DB2B22" w:rsidP="00877E60">
      <w:pPr>
        <w:tabs>
          <w:tab w:val="left" w:pos="1860"/>
        </w:tabs>
        <w:ind w:left="420" w:hangingChars="200" w:hanging="420"/>
      </w:pPr>
    </w:p>
    <w:p w14:paraId="23EE9FF8" w14:textId="1892923B" w:rsidR="000017EC" w:rsidRPr="00567403" w:rsidRDefault="001B3D8A" w:rsidP="00CC426B">
      <w:pPr>
        <w:tabs>
          <w:tab w:val="left" w:pos="1860"/>
        </w:tabs>
        <w:ind w:left="420" w:hangingChars="200" w:hanging="420"/>
      </w:pPr>
      <w:r>
        <w:rPr>
          <w:rFonts w:hint="eastAsia"/>
        </w:rPr>
        <w:t>１２</w:t>
      </w:r>
      <w:r w:rsidR="001C351E">
        <w:rPr>
          <w:rFonts w:hint="eastAsia"/>
        </w:rPr>
        <w:t xml:space="preserve">　</w:t>
      </w:r>
      <w:r w:rsidR="000017EC" w:rsidRPr="00567403">
        <w:rPr>
          <w:rFonts w:hint="eastAsia"/>
          <w:spacing w:val="52"/>
          <w:kern w:val="0"/>
          <w:fitText w:val="840" w:id="1658591744"/>
        </w:rPr>
        <w:t>表彰</w:t>
      </w:r>
      <w:r w:rsidR="000017EC" w:rsidRPr="00567403">
        <w:rPr>
          <w:rFonts w:hint="eastAsia"/>
          <w:spacing w:val="1"/>
          <w:kern w:val="0"/>
          <w:fitText w:val="840" w:id="1658591744"/>
        </w:rPr>
        <w:t>式</w:t>
      </w:r>
    </w:p>
    <w:p w14:paraId="2E5B8DE6" w14:textId="77777777" w:rsidR="009A0F54" w:rsidRPr="00567403" w:rsidRDefault="000017EC" w:rsidP="00877E60">
      <w:pPr>
        <w:tabs>
          <w:tab w:val="left" w:pos="1860"/>
        </w:tabs>
        <w:ind w:left="420" w:hangingChars="200" w:hanging="420"/>
        <w:rPr>
          <w:kern w:val="0"/>
        </w:rPr>
      </w:pPr>
      <w:r w:rsidRPr="00567403">
        <w:rPr>
          <w:rFonts w:hint="eastAsia"/>
          <w:kern w:val="0"/>
        </w:rPr>
        <w:t xml:space="preserve">　　</w:t>
      </w:r>
      <w:r w:rsidR="009676B9" w:rsidRPr="00567403">
        <w:rPr>
          <w:rFonts w:hint="eastAsia"/>
          <w:kern w:val="0"/>
        </w:rPr>
        <w:t>令和</w:t>
      </w:r>
      <w:r w:rsidR="004B32E8" w:rsidRPr="00567403">
        <w:rPr>
          <w:rFonts w:hint="eastAsia"/>
          <w:kern w:val="0"/>
        </w:rPr>
        <w:t>５</w:t>
      </w:r>
      <w:r w:rsidRPr="00567403">
        <w:rPr>
          <w:rFonts w:hint="eastAsia"/>
          <w:kern w:val="0"/>
        </w:rPr>
        <w:t>年</w:t>
      </w:r>
      <w:r w:rsidR="004B32E8" w:rsidRPr="00567403">
        <w:rPr>
          <w:rFonts w:hint="eastAsia"/>
          <w:kern w:val="0"/>
        </w:rPr>
        <w:t>１０</w:t>
      </w:r>
      <w:r w:rsidR="008335D3" w:rsidRPr="00567403">
        <w:rPr>
          <w:rFonts w:hint="eastAsia"/>
          <w:kern w:val="0"/>
        </w:rPr>
        <w:t>月</w:t>
      </w:r>
      <w:r w:rsidR="004B32E8" w:rsidRPr="00567403">
        <w:rPr>
          <w:rFonts w:hint="eastAsia"/>
          <w:kern w:val="0"/>
        </w:rPr>
        <w:t>２５</w:t>
      </w:r>
      <w:r w:rsidR="008335D3" w:rsidRPr="00567403">
        <w:rPr>
          <w:rFonts w:hint="eastAsia"/>
          <w:kern w:val="0"/>
        </w:rPr>
        <w:t>日</w:t>
      </w:r>
      <w:r w:rsidR="00B71BA7" w:rsidRPr="00567403">
        <w:rPr>
          <w:rFonts w:hint="eastAsia"/>
          <w:kern w:val="0"/>
        </w:rPr>
        <w:t>（</w:t>
      </w:r>
      <w:r w:rsidR="004B32E8" w:rsidRPr="00567403">
        <w:rPr>
          <w:rFonts w:hint="eastAsia"/>
          <w:kern w:val="0"/>
        </w:rPr>
        <w:t>水</w:t>
      </w:r>
      <w:r w:rsidR="00B71BA7" w:rsidRPr="00567403">
        <w:rPr>
          <w:rFonts w:hint="eastAsia"/>
          <w:kern w:val="0"/>
        </w:rPr>
        <w:t>）</w:t>
      </w:r>
      <w:r w:rsidR="008335D3" w:rsidRPr="00567403">
        <w:rPr>
          <w:rFonts w:hint="eastAsia"/>
          <w:kern w:val="0"/>
        </w:rPr>
        <w:t>に</w:t>
      </w:r>
      <w:r w:rsidR="00821812" w:rsidRPr="001B3D8A">
        <w:rPr>
          <w:rFonts w:hint="eastAsia"/>
          <w:kern w:val="0"/>
        </w:rPr>
        <w:t>津市で</w:t>
      </w:r>
      <w:r w:rsidR="008335D3" w:rsidRPr="00567403">
        <w:rPr>
          <w:rFonts w:hint="eastAsia"/>
          <w:kern w:val="0"/>
        </w:rPr>
        <w:t>開催する</w:t>
      </w:r>
      <w:r w:rsidR="00CC426B" w:rsidRPr="00567403">
        <w:rPr>
          <w:rFonts w:hint="eastAsia"/>
          <w:kern w:val="0"/>
        </w:rPr>
        <w:t>令和</w:t>
      </w:r>
      <w:r w:rsidR="004B32E8" w:rsidRPr="00567403">
        <w:rPr>
          <w:rFonts w:hint="eastAsia"/>
          <w:kern w:val="0"/>
        </w:rPr>
        <w:t>５</w:t>
      </w:r>
      <w:r w:rsidR="00CC426B" w:rsidRPr="00567403">
        <w:rPr>
          <w:rFonts w:hint="eastAsia"/>
          <w:kern w:val="0"/>
        </w:rPr>
        <w:t>年度</w:t>
      </w:r>
      <w:r w:rsidR="008335D3" w:rsidRPr="00567403">
        <w:rPr>
          <w:rFonts w:hint="eastAsia"/>
          <w:kern w:val="0"/>
        </w:rPr>
        <w:t>三重県社会福祉大会において表彰</w:t>
      </w:r>
    </w:p>
    <w:p w14:paraId="147BAF69" w14:textId="6B3F3A9F" w:rsidR="000017EC" w:rsidRPr="00567403" w:rsidRDefault="008335D3" w:rsidP="009A0F54">
      <w:pPr>
        <w:tabs>
          <w:tab w:val="left" w:pos="1860"/>
        </w:tabs>
        <w:ind w:leftChars="200" w:left="420"/>
      </w:pPr>
      <w:r w:rsidRPr="00567403">
        <w:rPr>
          <w:rFonts w:hint="eastAsia"/>
          <w:kern w:val="0"/>
        </w:rPr>
        <w:t>します。</w:t>
      </w:r>
    </w:p>
    <w:p w14:paraId="27989219" w14:textId="77777777" w:rsidR="00794BC2" w:rsidRPr="00567403" w:rsidRDefault="00794BC2" w:rsidP="0025224E">
      <w:pPr>
        <w:tabs>
          <w:tab w:val="left" w:pos="1860"/>
        </w:tabs>
      </w:pPr>
    </w:p>
    <w:p w14:paraId="232993F0" w14:textId="4A00A3F8" w:rsidR="00794BC2" w:rsidRPr="00567403" w:rsidRDefault="000017EC" w:rsidP="0025224E">
      <w:pPr>
        <w:tabs>
          <w:tab w:val="left" w:pos="1860"/>
        </w:tabs>
      </w:pPr>
      <w:r w:rsidRPr="00567403">
        <w:rPr>
          <w:rFonts w:hint="eastAsia"/>
        </w:rPr>
        <w:t>１３</w:t>
      </w:r>
      <w:r w:rsidR="001C351E">
        <w:rPr>
          <w:rFonts w:hint="eastAsia"/>
        </w:rPr>
        <w:t xml:space="preserve">　</w:t>
      </w:r>
      <w:r w:rsidR="00794BC2" w:rsidRPr="00567403">
        <w:rPr>
          <w:rFonts w:hint="eastAsia"/>
        </w:rPr>
        <w:t>著作権</w:t>
      </w:r>
    </w:p>
    <w:p w14:paraId="0D1D2346" w14:textId="040DA866" w:rsidR="00794BC2" w:rsidRPr="00567403" w:rsidRDefault="007B0599" w:rsidP="0052193A">
      <w:pPr>
        <w:tabs>
          <w:tab w:val="left" w:pos="1860"/>
        </w:tabs>
        <w:ind w:firstLineChars="100" w:firstLine="210"/>
      </w:pPr>
      <w:r w:rsidRPr="00567403">
        <w:rPr>
          <w:rFonts w:hint="eastAsia"/>
        </w:rPr>
        <w:t>（１）</w:t>
      </w:r>
      <w:r w:rsidR="00794BC2" w:rsidRPr="00567403">
        <w:rPr>
          <w:rFonts w:hint="eastAsia"/>
        </w:rPr>
        <w:t>採用作品の著作権は</w:t>
      </w:r>
      <w:r w:rsidR="0052193A" w:rsidRPr="00567403">
        <w:rPr>
          <w:rFonts w:hint="eastAsia"/>
        </w:rPr>
        <w:t>本会</w:t>
      </w:r>
      <w:r w:rsidR="00794BC2" w:rsidRPr="00567403">
        <w:rPr>
          <w:rFonts w:hint="eastAsia"/>
        </w:rPr>
        <w:t>に帰属し、応募作品</w:t>
      </w:r>
      <w:r w:rsidR="001E5E7A" w:rsidRPr="00567403">
        <w:rPr>
          <w:rFonts w:hint="eastAsia"/>
        </w:rPr>
        <w:t>や</w:t>
      </w:r>
      <w:r w:rsidR="0052193A" w:rsidRPr="00567403">
        <w:rPr>
          <w:rFonts w:hint="eastAsia"/>
        </w:rPr>
        <w:t>ＣＤ</w:t>
      </w:r>
      <w:r w:rsidR="00480500" w:rsidRPr="00567403">
        <w:rPr>
          <w:rFonts w:hint="eastAsia"/>
        </w:rPr>
        <w:t>‐</w:t>
      </w:r>
      <w:r w:rsidR="0052193A" w:rsidRPr="00567403">
        <w:rPr>
          <w:rFonts w:hint="eastAsia"/>
        </w:rPr>
        <w:t>Ｒ</w:t>
      </w:r>
      <w:r w:rsidR="001E5E7A" w:rsidRPr="00567403">
        <w:rPr>
          <w:rFonts w:hint="eastAsia"/>
        </w:rPr>
        <w:t>等は</w:t>
      </w:r>
      <w:r w:rsidR="00D32500" w:rsidRPr="00567403">
        <w:rPr>
          <w:rFonts w:hint="eastAsia"/>
        </w:rPr>
        <w:t>返却しません。</w:t>
      </w:r>
    </w:p>
    <w:p w14:paraId="31DEFA0A" w14:textId="0EA65D61" w:rsidR="00D32500" w:rsidRPr="00567403" w:rsidRDefault="00D32500" w:rsidP="0025224E">
      <w:pPr>
        <w:tabs>
          <w:tab w:val="left" w:pos="1860"/>
        </w:tabs>
      </w:pPr>
      <w:r w:rsidRPr="00567403">
        <w:rPr>
          <w:rFonts w:hint="eastAsia"/>
        </w:rPr>
        <w:t xml:space="preserve">　</w:t>
      </w:r>
      <w:r w:rsidR="007B0599" w:rsidRPr="00567403">
        <w:rPr>
          <w:rFonts w:hint="eastAsia"/>
        </w:rPr>
        <w:t>（２）</w:t>
      </w:r>
      <w:r w:rsidR="00177D76" w:rsidRPr="00567403">
        <w:rPr>
          <w:rFonts w:hint="eastAsia"/>
        </w:rPr>
        <w:t>募金バッジとして制作する場合には、若干のデザイン修正を行う</w:t>
      </w:r>
      <w:r w:rsidRPr="00567403">
        <w:rPr>
          <w:rFonts w:hint="eastAsia"/>
        </w:rPr>
        <w:t>場合があります。</w:t>
      </w:r>
    </w:p>
    <w:p w14:paraId="1FCCE856" w14:textId="7600283F" w:rsidR="002F658B" w:rsidRDefault="00D32500" w:rsidP="00821812">
      <w:pPr>
        <w:tabs>
          <w:tab w:val="left" w:pos="1860"/>
        </w:tabs>
      </w:pPr>
      <w:r w:rsidRPr="00567403">
        <w:rPr>
          <w:rFonts w:hint="eastAsia"/>
        </w:rPr>
        <w:t xml:space="preserve">　</w:t>
      </w:r>
      <w:r w:rsidR="007B0599" w:rsidRPr="00567403">
        <w:rPr>
          <w:rFonts w:hint="eastAsia"/>
        </w:rPr>
        <w:t>（３）</w:t>
      </w:r>
      <w:r w:rsidRPr="00567403">
        <w:rPr>
          <w:rFonts w:hint="eastAsia"/>
        </w:rPr>
        <w:t>入選作品は、ポスター、チラシ、グッズ</w:t>
      </w:r>
      <w:r w:rsidR="00EF586F" w:rsidRPr="00567403">
        <w:rPr>
          <w:rFonts w:hint="eastAsia"/>
        </w:rPr>
        <w:t>等</w:t>
      </w:r>
      <w:r w:rsidR="00177D76" w:rsidRPr="00567403">
        <w:rPr>
          <w:rFonts w:hint="eastAsia"/>
        </w:rPr>
        <w:t>にも使用する場合</w:t>
      </w:r>
      <w:r w:rsidRPr="00567403">
        <w:rPr>
          <w:rFonts w:hint="eastAsia"/>
        </w:rPr>
        <w:t>があります。</w:t>
      </w:r>
    </w:p>
    <w:p w14:paraId="7F14FCC2" w14:textId="633192B0" w:rsidR="001B3D8A" w:rsidRDefault="001B3D8A" w:rsidP="00821812">
      <w:pPr>
        <w:tabs>
          <w:tab w:val="left" w:pos="1860"/>
        </w:tabs>
      </w:pPr>
    </w:p>
    <w:p w14:paraId="7FD55FA5" w14:textId="159F4653" w:rsidR="001B3D8A" w:rsidRPr="001E42B9" w:rsidRDefault="001B3D8A" w:rsidP="00821812">
      <w:pPr>
        <w:tabs>
          <w:tab w:val="left" w:pos="1860"/>
        </w:tabs>
      </w:pPr>
      <w:r w:rsidRPr="001E42B9">
        <w:rPr>
          <w:rFonts w:hint="eastAsia"/>
        </w:rPr>
        <w:t>１４</w:t>
      </w:r>
      <w:r w:rsidR="001C351E" w:rsidRPr="001E42B9">
        <w:rPr>
          <w:rFonts w:hint="eastAsia"/>
        </w:rPr>
        <w:t xml:space="preserve">　</w:t>
      </w:r>
      <w:r w:rsidRPr="001E42B9">
        <w:rPr>
          <w:rFonts w:hint="eastAsia"/>
        </w:rPr>
        <w:t>その他</w:t>
      </w:r>
    </w:p>
    <w:p w14:paraId="12F9F86C" w14:textId="473CE3F8" w:rsidR="002F658B" w:rsidRPr="001E42B9" w:rsidRDefault="001B3D8A" w:rsidP="001B3D8A">
      <w:pPr>
        <w:tabs>
          <w:tab w:val="left" w:pos="1860"/>
        </w:tabs>
        <w:ind w:firstLineChars="100" w:firstLine="210"/>
      </w:pPr>
      <w:r w:rsidRPr="001E42B9">
        <w:rPr>
          <w:rFonts w:hint="eastAsia"/>
        </w:rPr>
        <w:t>（１）</w:t>
      </w:r>
      <w:r w:rsidR="002F658B" w:rsidRPr="001E42B9">
        <w:rPr>
          <w:rFonts w:hint="eastAsia"/>
        </w:rPr>
        <w:t>入選</w:t>
      </w:r>
      <w:r w:rsidRPr="001E42B9">
        <w:rPr>
          <w:rFonts w:hint="eastAsia"/>
        </w:rPr>
        <w:t>作品</w:t>
      </w:r>
      <w:r w:rsidR="002F658B" w:rsidRPr="001E42B9">
        <w:rPr>
          <w:rFonts w:hint="eastAsia"/>
        </w:rPr>
        <w:t>は、本会のＨＰ及び関係機関の広報誌等</w:t>
      </w:r>
      <w:bookmarkStart w:id="0" w:name="_Hlk125978801"/>
      <w:r w:rsidR="002F658B" w:rsidRPr="001E42B9">
        <w:rPr>
          <w:rFonts w:hint="eastAsia"/>
        </w:rPr>
        <w:t>に掲載します。</w:t>
      </w:r>
      <w:bookmarkEnd w:id="0"/>
    </w:p>
    <w:p w14:paraId="7BA99266" w14:textId="088064D3" w:rsidR="00B145C8" w:rsidRPr="001E42B9" w:rsidRDefault="002F658B" w:rsidP="002F658B">
      <w:pPr>
        <w:tabs>
          <w:tab w:val="left" w:pos="1860"/>
        </w:tabs>
        <w:ind w:firstLineChars="400" w:firstLine="840"/>
      </w:pPr>
      <w:r w:rsidRPr="001E42B9">
        <w:rPr>
          <w:rFonts w:hint="eastAsia"/>
        </w:rPr>
        <w:t>なお、掲載の際には、氏名、市町名</w:t>
      </w:r>
      <w:r w:rsidR="00567403" w:rsidRPr="001E42B9">
        <w:rPr>
          <w:rFonts w:hint="eastAsia"/>
        </w:rPr>
        <w:t>（</w:t>
      </w:r>
      <w:r w:rsidRPr="001E42B9">
        <w:rPr>
          <w:rFonts w:hint="eastAsia"/>
        </w:rPr>
        <w:t>学生の場合は</w:t>
      </w:r>
      <w:r w:rsidR="001B3D8A" w:rsidRPr="001E42B9">
        <w:rPr>
          <w:rFonts w:hint="eastAsia"/>
        </w:rPr>
        <w:t>氏名、</w:t>
      </w:r>
      <w:r w:rsidRPr="001E42B9">
        <w:rPr>
          <w:rFonts w:hint="eastAsia"/>
        </w:rPr>
        <w:t>学校名、学年）を</w:t>
      </w:r>
      <w:r w:rsidR="00166BD0" w:rsidRPr="001E42B9">
        <w:rPr>
          <w:rFonts w:hint="eastAsia"/>
        </w:rPr>
        <w:t>提示</w:t>
      </w:r>
      <w:r w:rsidRPr="001E42B9">
        <w:rPr>
          <w:rFonts w:hint="eastAsia"/>
        </w:rPr>
        <w:t>します。</w:t>
      </w:r>
    </w:p>
    <w:p w14:paraId="550683AC" w14:textId="59FABB72" w:rsidR="00821812" w:rsidRPr="001E42B9" w:rsidRDefault="00821812" w:rsidP="00821812">
      <w:pPr>
        <w:tabs>
          <w:tab w:val="left" w:pos="1860"/>
        </w:tabs>
      </w:pPr>
      <w:r w:rsidRPr="001E42B9">
        <w:rPr>
          <w:rFonts w:hint="eastAsia"/>
        </w:rPr>
        <w:t xml:space="preserve">　（</w:t>
      </w:r>
      <w:r w:rsidR="001B3D8A" w:rsidRPr="001E42B9">
        <w:rPr>
          <w:rFonts w:hint="eastAsia"/>
        </w:rPr>
        <w:t>２</w:t>
      </w:r>
      <w:r w:rsidRPr="001E42B9">
        <w:rPr>
          <w:rFonts w:hint="eastAsia"/>
        </w:rPr>
        <w:t>）応募作品は、本会のＨＰに掲載します。</w:t>
      </w:r>
    </w:p>
    <w:p w14:paraId="723024EC" w14:textId="617D5999" w:rsidR="00821812" w:rsidRPr="00567403" w:rsidRDefault="00821812" w:rsidP="00821812">
      <w:pPr>
        <w:tabs>
          <w:tab w:val="left" w:pos="1860"/>
        </w:tabs>
      </w:pPr>
      <w:r w:rsidRPr="001E42B9">
        <w:rPr>
          <w:rFonts w:hint="eastAsia"/>
        </w:rPr>
        <w:t xml:space="preserve">　　　　なお、掲載の際には、市町名</w:t>
      </w:r>
      <w:r w:rsidR="001B3D8A" w:rsidRPr="001E42B9">
        <w:rPr>
          <w:rFonts w:hint="eastAsia"/>
        </w:rPr>
        <w:t>、職業</w:t>
      </w:r>
      <w:r w:rsidRPr="001E42B9">
        <w:rPr>
          <w:rFonts w:hint="eastAsia"/>
        </w:rPr>
        <w:t>（学生の場合は学校名</w:t>
      </w:r>
      <w:r w:rsidR="001B3D8A" w:rsidRPr="001E42B9">
        <w:rPr>
          <w:rFonts w:hint="eastAsia"/>
        </w:rPr>
        <w:t>、学年</w:t>
      </w:r>
      <w:r w:rsidRPr="001E42B9">
        <w:rPr>
          <w:rFonts w:hint="eastAsia"/>
        </w:rPr>
        <w:t>）を</w:t>
      </w:r>
      <w:r w:rsidR="00166BD0" w:rsidRPr="001E42B9">
        <w:rPr>
          <w:rFonts w:hint="eastAsia"/>
        </w:rPr>
        <w:t>提示</w:t>
      </w:r>
      <w:r w:rsidRPr="001E42B9">
        <w:rPr>
          <w:rFonts w:hint="eastAsia"/>
        </w:rPr>
        <w:t>します。</w:t>
      </w:r>
    </w:p>
    <w:sectPr w:rsidR="00821812" w:rsidRPr="00567403" w:rsidSect="001B3D8A">
      <w:headerReference w:type="default" r:id="rId10"/>
      <w:footerReference w:type="default" r:id="rId11"/>
      <w:headerReference w:type="first" r:id="rId12"/>
      <w:pgSz w:w="11906" w:h="16838" w:code="9"/>
      <w:pgMar w:top="1418" w:right="1418" w:bottom="1418" w:left="1418" w:header="851" w:footer="992" w:gutter="0"/>
      <w:paperSrc w:first="7" w:other="7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77A0D" w14:textId="77777777" w:rsidR="00B71BA7" w:rsidRDefault="00B71BA7" w:rsidP="00B71BA7">
      <w:r>
        <w:separator/>
      </w:r>
    </w:p>
  </w:endnote>
  <w:endnote w:type="continuationSeparator" w:id="0">
    <w:p w14:paraId="1CADDF51" w14:textId="77777777" w:rsidR="00B71BA7" w:rsidRDefault="00B71BA7" w:rsidP="00B71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32475" w14:textId="7958ED63" w:rsidR="00CC5B77" w:rsidRDefault="00CC5B77" w:rsidP="001C351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69C01" w14:textId="77777777" w:rsidR="00B71BA7" w:rsidRDefault="00B71BA7" w:rsidP="00B71BA7">
      <w:r>
        <w:separator/>
      </w:r>
    </w:p>
  </w:footnote>
  <w:footnote w:type="continuationSeparator" w:id="0">
    <w:p w14:paraId="4A2D6EA9" w14:textId="77777777" w:rsidR="00B71BA7" w:rsidRDefault="00B71BA7" w:rsidP="00B71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FC6F5" w14:textId="4D0B3926" w:rsidR="00CB6C99" w:rsidRPr="00CB6C99" w:rsidRDefault="00CB6C99" w:rsidP="00CB6C99">
    <w:pPr>
      <w:pStyle w:val="a9"/>
      <w:jc w:val="right"/>
      <w:rPr>
        <w:sz w:val="24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339A7" w14:textId="27921ED9" w:rsidR="00F40A4D" w:rsidRPr="00F40A4D" w:rsidRDefault="00F40A4D" w:rsidP="00F40A4D">
    <w:pPr>
      <w:pStyle w:val="a9"/>
      <w:jc w:val="right"/>
      <w:rPr>
        <w:rFonts w:asciiTheme="minorEastAsia" w:hAnsiTheme="minorEastAsia"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734C47"/>
    <w:multiLevelType w:val="hybridMultilevel"/>
    <w:tmpl w:val="A2365928"/>
    <w:lvl w:ilvl="0" w:tplc="16B6A8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16376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D9D"/>
    <w:rsid w:val="000017EC"/>
    <w:rsid w:val="0000514C"/>
    <w:rsid w:val="00046D34"/>
    <w:rsid w:val="00084705"/>
    <w:rsid w:val="000937E8"/>
    <w:rsid w:val="000B0DD3"/>
    <w:rsid w:val="000B12F5"/>
    <w:rsid w:val="00166BD0"/>
    <w:rsid w:val="00177D76"/>
    <w:rsid w:val="001B3D8A"/>
    <w:rsid w:val="001C351E"/>
    <w:rsid w:val="001D282B"/>
    <w:rsid w:val="001E42B9"/>
    <w:rsid w:val="001E5E7A"/>
    <w:rsid w:val="0025224E"/>
    <w:rsid w:val="002B2611"/>
    <w:rsid w:val="002F658B"/>
    <w:rsid w:val="00323F5D"/>
    <w:rsid w:val="003C64ED"/>
    <w:rsid w:val="004067C9"/>
    <w:rsid w:val="004307FF"/>
    <w:rsid w:val="00466100"/>
    <w:rsid w:val="00470463"/>
    <w:rsid w:val="00480500"/>
    <w:rsid w:val="004B32E8"/>
    <w:rsid w:val="004B62AA"/>
    <w:rsid w:val="004B6AFD"/>
    <w:rsid w:val="004D15EC"/>
    <w:rsid w:val="0052193A"/>
    <w:rsid w:val="0056731E"/>
    <w:rsid w:val="00567403"/>
    <w:rsid w:val="00636C31"/>
    <w:rsid w:val="00653004"/>
    <w:rsid w:val="006E45E9"/>
    <w:rsid w:val="006F50D0"/>
    <w:rsid w:val="00733EEB"/>
    <w:rsid w:val="00745E46"/>
    <w:rsid w:val="00794BC2"/>
    <w:rsid w:val="007B0599"/>
    <w:rsid w:val="007B162D"/>
    <w:rsid w:val="008016F9"/>
    <w:rsid w:val="00821812"/>
    <w:rsid w:val="008335D3"/>
    <w:rsid w:val="00877E60"/>
    <w:rsid w:val="00887A9B"/>
    <w:rsid w:val="008B105F"/>
    <w:rsid w:val="008B1D3B"/>
    <w:rsid w:val="008D08C7"/>
    <w:rsid w:val="00934540"/>
    <w:rsid w:val="00963C8A"/>
    <w:rsid w:val="009676B9"/>
    <w:rsid w:val="00990E78"/>
    <w:rsid w:val="009A0F54"/>
    <w:rsid w:val="009B429A"/>
    <w:rsid w:val="00A23D9D"/>
    <w:rsid w:val="00A53788"/>
    <w:rsid w:val="00AC2261"/>
    <w:rsid w:val="00AE0B42"/>
    <w:rsid w:val="00AF1EF4"/>
    <w:rsid w:val="00B145C8"/>
    <w:rsid w:val="00B31525"/>
    <w:rsid w:val="00B42C7D"/>
    <w:rsid w:val="00B52BD5"/>
    <w:rsid w:val="00B71BA7"/>
    <w:rsid w:val="00B80625"/>
    <w:rsid w:val="00C814BC"/>
    <w:rsid w:val="00CB6C99"/>
    <w:rsid w:val="00CC426B"/>
    <w:rsid w:val="00CC5B77"/>
    <w:rsid w:val="00CF3131"/>
    <w:rsid w:val="00D00BF0"/>
    <w:rsid w:val="00D32500"/>
    <w:rsid w:val="00D34A8D"/>
    <w:rsid w:val="00D43F37"/>
    <w:rsid w:val="00D94319"/>
    <w:rsid w:val="00DA1CB1"/>
    <w:rsid w:val="00DB2B22"/>
    <w:rsid w:val="00DD1688"/>
    <w:rsid w:val="00E22696"/>
    <w:rsid w:val="00E37C48"/>
    <w:rsid w:val="00E548F7"/>
    <w:rsid w:val="00E6591F"/>
    <w:rsid w:val="00E82F34"/>
    <w:rsid w:val="00EF586F"/>
    <w:rsid w:val="00F03D57"/>
    <w:rsid w:val="00F153C6"/>
    <w:rsid w:val="00F40A4D"/>
    <w:rsid w:val="00F8663C"/>
    <w:rsid w:val="00F95BF0"/>
    <w:rsid w:val="00F9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1EC276B7"/>
  <w15:chartTrackingRefBased/>
  <w15:docId w15:val="{684CAF9C-0BBF-49BE-A37D-12E83E276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F37"/>
    <w:pPr>
      <w:ind w:leftChars="400" w:left="840"/>
    </w:pPr>
  </w:style>
  <w:style w:type="character" w:styleId="a4">
    <w:name w:val="Hyperlink"/>
    <w:basedOn w:val="a0"/>
    <w:uiPriority w:val="99"/>
    <w:unhideWhenUsed/>
    <w:rsid w:val="00B145C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145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145C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7B0599"/>
  </w:style>
  <w:style w:type="character" w:customStyle="1" w:styleId="a8">
    <w:name w:val="日付 (文字)"/>
    <w:basedOn w:val="a0"/>
    <w:link w:val="a7"/>
    <w:uiPriority w:val="99"/>
    <w:semiHidden/>
    <w:rsid w:val="007B0599"/>
  </w:style>
  <w:style w:type="paragraph" w:styleId="a9">
    <w:name w:val="header"/>
    <w:basedOn w:val="a"/>
    <w:link w:val="aa"/>
    <w:uiPriority w:val="99"/>
    <w:unhideWhenUsed/>
    <w:rsid w:val="00B71BA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71BA7"/>
  </w:style>
  <w:style w:type="paragraph" w:styleId="ab">
    <w:name w:val="footer"/>
    <w:basedOn w:val="a"/>
    <w:link w:val="ac"/>
    <w:uiPriority w:val="99"/>
    <w:unhideWhenUsed/>
    <w:rsid w:val="00B71BA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71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ekyoubo@miewel.or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19ACB-1B5B-400A-BFF6-41382DC93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yamashita</dc:creator>
  <cp:keywords/>
  <dc:description/>
  <cp:lastModifiedBy>k.minoda</cp:lastModifiedBy>
  <cp:revision>62</cp:revision>
  <cp:lastPrinted>2023-02-02T00:48:00Z</cp:lastPrinted>
  <dcterms:created xsi:type="dcterms:W3CDTF">2018-02-09T00:40:00Z</dcterms:created>
  <dcterms:modified xsi:type="dcterms:W3CDTF">2023-02-07T00:25:00Z</dcterms:modified>
</cp:coreProperties>
</file>